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10C8A" w:rsidRDefault="00C62EE8" w:rsidP="00710C8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10C8A">
              <w:rPr>
                <w:rFonts w:ascii="Arial" w:hAnsi="Arial" w:cs="Arial"/>
              </w:rPr>
              <w:t>Προμήθεια ηλεκτρολογικού πίνακα για την γεώτρηση της Δ.Κ Χιδήρων της Δ.Ε Ερεσού-Αντίσσης .</w:t>
            </w:r>
          </w:p>
          <w:p w:rsidR="00FF31AB" w:rsidRPr="00297C12" w:rsidRDefault="00710C8A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81571">
              <w:rPr>
                <w:rFonts w:ascii="Arial" w:hAnsi="Arial" w:cs="Arial"/>
                <w:sz w:val="22"/>
                <w:szCs w:val="22"/>
              </w:rPr>
              <w:t>1244/1-2-2018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97C12" w:rsidRDefault="00B74A3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FF31AB" w:rsidRPr="00297C12" w:rsidRDefault="00B74A3A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B74A3A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Ηλεκτρολογικός πίνακας αυτοματισμού για εκκίνηση τριφασικού κινητήρα 5,5 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lang w:eastAsia="en-US"/>
              </w:rPr>
              <w:t xml:space="preserve"> (απ΄ευθείας εκκίνηση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879" w:rsidRDefault="00313879" w:rsidP="00520154">
      <w:r>
        <w:separator/>
      </w:r>
    </w:p>
  </w:endnote>
  <w:endnote w:type="continuationSeparator" w:id="1">
    <w:p w:rsidR="00313879" w:rsidRDefault="0031387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879" w:rsidRDefault="00313879" w:rsidP="00520154">
      <w:r>
        <w:separator/>
      </w:r>
    </w:p>
  </w:footnote>
  <w:footnote w:type="continuationSeparator" w:id="1">
    <w:p w:rsidR="00313879" w:rsidRDefault="00313879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2734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07AA"/>
    <w:rsid w:val="002E5A2F"/>
    <w:rsid w:val="00313879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16D9C"/>
    <w:rsid w:val="00520154"/>
    <w:rsid w:val="00540401"/>
    <w:rsid w:val="00585939"/>
    <w:rsid w:val="00594CAD"/>
    <w:rsid w:val="005C1A9C"/>
    <w:rsid w:val="005D4528"/>
    <w:rsid w:val="005E4A67"/>
    <w:rsid w:val="00625C78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10C8A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27CB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504"/>
    <w:rsid w:val="00AE1C84"/>
    <w:rsid w:val="00AE3219"/>
    <w:rsid w:val="00AE3D14"/>
    <w:rsid w:val="00B173EF"/>
    <w:rsid w:val="00B74A3A"/>
    <w:rsid w:val="00B85A19"/>
    <w:rsid w:val="00B95231"/>
    <w:rsid w:val="00BB5475"/>
    <w:rsid w:val="00BD2BBA"/>
    <w:rsid w:val="00BE7E74"/>
    <w:rsid w:val="00C11AAB"/>
    <w:rsid w:val="00C54D0B"/>
    <w:rsid w:val="00C62EE8"/>
    <w:rsid w:val="00C81571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8-02-01T09:53:00Z</dcterms:modified>
</cp:coreProperties>
</file>